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11F4F" w14:textId="77777777" w:rsidR="009B3949" w:rsidRDefault="009B3949" w:rsidP="009B3949">
      <w:pPr>
        <w:spacing w:after="0" w:afterAutospacing="0"/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  <w:noProof/>
        </w:rPr>
        <w:drawing>
          <wp:inline distT="0" distB="0" distL="0" distR="0" wp14:anchorId="2CA3D115" wp14:editId="2398D9D0">
            <wp:extent cx="3345180" cy="590046"/>
            <wp:effectExtent l="0" t="0" r="0" b="0"/>
            <wp:docPr id="2" name="Picture 2" descr="C:\Users\luphold\AppData\Local\Microsoft\Windows\Temporary Internet Files\Content.Outlook\Q44LRM6X\2013WVUCED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phold\AppData\Local\Microsoft\Windows\Temporary Internet Files\Content.Outlook\Q44LRM6X\2013WVUCED2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46" cy="59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21B3" w14:textId="77777777" w:rsidR="00D64562" w:rsidRPr="00D64562" w:rsidRDefault="00D64562" w:rsidP="00D64562">
      <w:pPr>
        <w:spacing w:before="0" w:beforeAutospacing="0" w:after="0" w:afterAutospacing="0"/>
        <w:jc w:val="center"/>
        <w:rPr>
          <w:rFonts w:ascii="Copperplate Gothic Light" w:hAnsi="Copperplate Gothic Light"/>
          <w:sz w:val="16"/>
          <w:szCs w:val="16"/>
        </w:rPr>
      </w:pPr>
    </w:p>
    <w:p w14:paraId="64E87737" w14:textId="2129393B" w:rsidR="0064596C" w:rsidRDefault="00096292" w:rsidP="00D64562">
      <w:pPr>
        <w:spacing w:before="0" w:beforeAutospacing="0" w:after="0" w:afterAutospacing="0"/>
        <w:jc w:val="center"/>
        <w:rPr>
          <w:rFonts w:ascii="Copperplate Gothic Light" w:hAnsi="Copperplate Gothic Light"/>
          <w:b/>
          <w:sz w:val="28"/>
          <w:szCs w:val="28"/>
        </w:rPr>
      </w:pPr>
      <w:proofErr w:type="gramStart"/>
      <w:r>
        <w:rPr>
          <w:rFonts w:ascii="Copperplate Gothic Light" w:hAnsi="Copperplate Gothic Light"/>
          <w:b/>
          <w:sz w:val="28"/>
          <w:szCs w:val="28"/>
        </w:rPr>
        <w:t>release</w:t>
      </w:r>
      <w:proofErr w:type="gramEnd"/>
      <w:r>
        <w:rPr>
          <w:rFonts w:ascii="Copperplate Gothic Light" w:hAnsi="Copperplate Gothic Light"/>
          <w:b/>
          <w:sz w:val="28"/>
          <w:szCs w:val="28"/>
        </w:rPr>
        <w:t xml:space="preserve"> of information</w:t>
      </w:r>
      <w:r w:rsidR="00FC214B">
        <w:rPr>
          <w:rFonts w:ascii="Copperplate Gothic Light" w:hAnsi="Copperplate Gothic Light"/>
          <w:b/>
          <w:sz w:val="28"/>
          <w:szCs w:val="28"/>
        </w:rPr>
        <w:t xml:space="preserve"> </w:t>
      </w:r>
      <w:r w:rsidR="00FC214B" w:rsidRPr="0039573D">
        <w:rPr>
          <w:rFonts w:ascii="Copperplate Gothic Light" w:hAnsi="Copperplate Gothic Light"/>
          <w:b/>
          <w:sz w:val="28"/>
          <w:szCs w:val="28"/>
        </w:rPr>
        <w:t>to receive services</w:t>
      </w:r>
    </w:p>
    <w:p w14:paraId="453252BF" w14:textId="77777777" w:rsidR="00D64562" w:rsidRPr="00D64562" w:rsidRDefault="00D64562" w:rsidP="00D64562">
      <w:pPr>
        <w:spacing w:before="0" w:beforeAutospacing="0" w:after="0" w:afterAutospacing="0"/>
        <w:jc w:val="center"/>
        <w:rPr>
          <w:rFonts w:ascii="Copperplate Gothic Light" w:hAnsi="Copperplate Gothic Light"/>
          <w:b/>
          <w:sz w:val="16"/>
          <w:szCs w:val="16"/>
        </w:rPr>
      </w:pPr>
    </w:p>
    <w:p w14:paraId="369D3417" w14:textId="77777777" w:rsidR="00AF5C01" w:rsidRPr="00D70A81" w:rsidRDefault="00AF5C01" w:rsidP="00AF5C01">
      <w:pPr>
        <w:spacing w:before="0" w:beforeAutospacing="0" w:after="0" w:afterAutospacing="0"/>
        <w:rPr>
          <w:sz w:val="16"/>
          <w:szCs w:val="16"/>
        </w:rPr>
      </w:pPr>
    </w:p>
    <w:p w14:paraId="47E433DE" w14:textId="77777777" w:rsidR="00DD5BFD" w:rsidRDefault="00DD5BFD" w:rsidP="00AF5C01">
      <w:pPr>
        <w:spacing w:before="0" w:beforeAutospacing="0" w:after="0" w:afterAutospacing="0"/>
      </w:pPr>
      <w:r>
        <w:t>N</w:t>
      </w:r>
      <w:r w:rsidR="00AF5C01">
        <w:t xml:space="preserve">ame: </w:t>
      </w:r>
      <w:r w:rsidR="007D2C9E">
        <w:t>______________________</w:t>
      </w:r>
      <w:r>
        <w:t>_____</w:t>
      </w:r>
      <w:r w:rsidR="00AF5C01">
        <w:t>____</w:t>
      </w:r>
      <w:r>
        <w:t>____</w:t>
      </w:r>
      <w:r w:rsidR="00AF5C01">
        <w:t xml:space="preserve">Date of Birth: </w:t>
      </w:r>
      <w:r>
        <w:t>__________</w:t>
      </w:r>
      <w:r w:rsidR="00AF5C01">
        <w:t>_</w:t>
      </w:r>
      <w:r w:rsidR="006D32D1">
        <w:t xml:space="preserve"> Phone: ___________</w:t>
      </w:r>
    </w:p>
    <w:p w14:paraId="18A69980" w14:textId="77777777" w:rsidR="007D2C9E" w:rsidRDefault="007D2C9E" w:rsidP="007D2C9E">
      <w:pPr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AF5C01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</w:t>
      </w:r>
      <w:r w:rsidR="00AF5C01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(Name of </w:t>
      </w:r>
      <w:r w:rsidR="00D70A81">
        <w:rPr>
          <w:sz w:val="18"/>
          <w:szCs w:val="18"/>
        </w:rPr>
        <w:t>Participant</w:t>
      </w:r>
      <w:r>
        <w:rPr>
          <w:sz w:val="18"/>
          <w:szCs w:val="18"/>
        </w:rPr>
        <w:t>)</w:t>
      </w:r>
    </w:p>
    <w:p w14:paraId="4A5B92C6" w14:textId="77777777" w:rsidR="00323194" w:rsidRPr="00323194" w:rsidRDefault="00323194" w:rsidP="007D2C9E">
      <w:pPr>
        <w:spacing w:before="0" w:beforeAutospacing="0" w:after="0" w:afterAutospacing="0"/>
        <w:rPr>
          <w:sz w:val="16"/>
          <w:szCs w:val="16"/>
        </w:rPr>
      </w:pPr>
    </w:p>
    <w:p w14:paraId="361A9683" w14:textId="77777777" w:rsidR="007D2C9E" w:rsidRDefault="00AF5C01" w:rsidP="007D2C9E">
      <w:pPr>
        <w:spacing w:before="0" w:beforeAutospacing="0" w:after="0" w:afterAutospacing="0"/>
      </w:pPr>
      <w:r>
        <w:t>Address: __________________________________________________________________________</w:t>
      </w:r>
    </w:p>
    <w:p w14:paraId="350CFE9A" w14:textId="77777777" w:rsidR="00AF5C01" w:rsidRDefault="00AF5C01" w:rsidP="00AF5C01">
      <w:pPr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(Street Number, Post Office Box, Route Number)                                 (City)                    (State)          (Zip Code)</w:t>
      </w:r>
    </w:p>
    <w:p w14:paraId="4E9019B5" w14:textId="77777777" w:rsidR="00945019" w:rsidRPr="00D64562" w:rsidRDefault="00945019" w:rsidP="00945019">
      <w:pPr>
        <w:pStyle w:val="ListParagraph"/>
        <w:rPr>
          <w:sz w:val="16"/>
          <w:szCs w:val="16"/>
        </w:rPr>
      </w:pPr>
    </w:p>
    <w:p w14:paraId="093724B3" w14:textId="77777777" w:rsidR="00AF5C01" w:rsidRPr="00D70A81" w:rsidRDefault="00945019" w:rsidP="00945019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70A81">
        <w:rPr>
          <w:sz w:val="22"/>
          <w:szCs w:val="22"/>
        </w:rPr>
        <w:t>I understand</w:t>
      </w:r>
      <w:r w:rsidR="008D5DD2">
        <w:rPr>
          <w:sz w:val="22"/>
          <w:szCs w:val="22"/>
        </w:rPr>
        <w:t>,</w:t>
      </w:r>
      <w:r w:rsidRPr="00D70A81">
        <w:rPr>
          <w:sz w:val="22"/>
          <w:szCs w:val="22"/>
        </w:rPr>
        <w:t xml:space="preserve"> as an applicant for West Virginia University</w:t>
      </w:r>
      <w:r w:rsidR="006D32D1">
        <w:rPr>
          <w:sz w:val="22"/>
          <w:szCs w:val="22"/>
        </w:rPr>
        <w:t xml:space="preserve"> (WVU) </w:t>
      </w:r>
      <w:r w:rsidRPr="00D70A81">
        <w:rPr>
          <w:sz w:val="22"/>
          <w:szCs w:val="22"/>
        </w:rPr>
        <w:t>Center for Excellence in Disabilities</w:t>
      </w:r>
      <w:r w:rsidR="006D32D1">
        <w:rPr>
          <w:sz w:val="22"/>
          <w:szCs w:val="22"/>
        </w:rPr>
        <w:t xml:space="preserve"> (</w:t>
      </w:r>
      <w:r w:rsidRPr="00D70A81">
        <w:rPr>
          <w:sz w:val="22"/>
          <w:szCs w:val="22"/>
        </w:rPr>
        <w:t>CED</w:t>
      </w:r>
      <w:r w:rsidR="006D32D1">
        <w:rPr>
          <w:sz w:val="22"/>
          <w:szCs w:val="22"/>
        </w:rPr>
        <w:t>)</w:t>
      </w:r>
      <w:r w:rsidR="00096292">
        <w:rPr>
          <w:sz w:val="22"/>
          <w:szCs w:val="22"/>
        </w:rPr>
        <w:t xml:space="preserve"> services</w:t>
      </w:r>
      <w:r w:rsidRPr="00D70A81">
        <w:rPr>
          <w:sz w:val="22"/>
          <w:szCs w:val="22"/>
        </w:rPr>
        <w:t>, I may be eligible to receive a range of services provided by CED, and agencies external to CED.</w:t>
      </w:r>
    </w:p>
    <w:p w14:paraId="2387A8BE" w14:textId="77777777" w:rsidR="00945019" w:rsidRPr="00D70A81" w:rsidRDefault="00945019" w:rsidP="00945019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70A81">
        <w:rPr>
          <w:sz w:val="22"/>
          <w:szCs w:val="22"/>
        </w:rPr>
        <w:t>The type and extent of services that I will receive will be determined following an assessment and discuss</w:t>
      </w:r>
      <w:r w:rsidR="005A7A6D">
        <w:rPr>
          <w:sz w:val="22"/>
          <w:szCs w:val="22"/>
        </w:rPr>
        <w:t>ion</w:t>
      </w:r>
      <w:r w:rsidRPr="00D70A81">
        <w:rPr>
          <w:sz w:val="22"/>
          <w:szCs w:val="22"/>
        </w:rPr>
        <w:t xml:space="preserve"> with me.</w:t>
      </w:r>
    </w:p>
    <w:p w14:paraId="26613FF7" w14:textId="3B45C611" w:rsidR="00945019" w:rsidRDefault="00945019" w:rsidP="00945019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70A81">
        <w:rPr>
          <w:sz w:val="22"/>
          <w:szCs w:val="22"/>
        </w:rPr>
        <w:t xml:space="preserve">I understand that </w:t>
      </w:r>
      <w:r w:rsidR="00C12C21" w:rsidRPr="00D70A81">
        <w:rPr>
          <w:sz w:val="22"/>
          <w:szCs w:val="22"/>
        </w:rPr>
        <w:t>information shared with CED staff is confidential and will not be shared without my consent.</w:t>
      </w:r>
    </w:p>
    <w:p w14:paraId="7ECC5B81" w14:textId="726D8C05" w:rsidR="00FC214B" w:rsidRPr="0039573D" w:rsidRDefault="00FC214B" w:rsidP="00945019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9573D">
        <w:rPr>
          <w:sz w:val="22"/>
          <w:szCs w:val="22"/>
        </w:rPr>
        <w:t>I have received a copy of the Notice of Privacy Practices.</w:t>
      </w:r>
    </w:p>
    <w:p w14:paraId="7BDFB062" w14:textId="77777777" w:rsidR="00C12C21" w:rsidRPr="00D70A81" w:rsidRDefault="00C12C21" w:rsidP="00945019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70A81">
        <w:rPr>
          <w:sz w:val="22"/>
          <w:szCs w:val="22"/>
        </w:rPr>
        <w:t>To provide or arrange service options CED may need to gather information or share information with the other agencies related to one or more of the following:</w:t>
      </w:r>
    </w:p>
    <w:p w14:paraId="4F7E8EA5" w14:textId="3D322C50" w:rsidR="00C12C21" w:rsidRPr="00D70A81" w:rsidRDefault="00096292" w:rsidP="00C12C21">
      <w:pPr>
        <w:pStyle w:val="ListParagraph"/>
        <w:ind w:left="144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8C978" wp14:editId="461F6352">
                <wp:simplePos x="0" y="0"/>
                <wp:positionH relativeFrom="column">
                  <wp:posOffset>3268980</wp:posOffset>
                </wp:positionH>
                <wp:positionV relativeFrom="paragraph">
                  <wp:posOffset>85090</wp:posOffset>
                </wp:positionV>
                <wp:extent cx="327660" cy="201295"/>
                <wp:effectExtent l="17780" t="8890" r="10160" b="1841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1C75ECF" id="Rectangle 13" o:spid="_x0000_s1026" style="position:absolute;margin-left:257.4pt;margin-top:6.7pt;width:25.8pt;height:1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" strokeweight="1.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85D052" wp14:editId="485A41B4">
                <wp:simplePos x="0" y="0"/>
                <wp:positionH relativeFrom="column">
                  <wp:posOffset>510540</wp:posOffset>
                </wp:positionH>
                <wp:positionV relativeFrom="paragraph">
                  <wp:posOffset>85090</wp:posOffset>
                </wp:positionV>
                <wp:extent cx="327660" cy="201295"/>
                <wp:effectExtent l="15240" t="8890" r="12700" b="184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F516DFB" id="Rectangle 2" o:spid="_x0000_s1026" style="position:absolute;margin-left:40.2pt;margin-top:6.7pt;width:25.8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" strokeweight="1.5pt"/>
            </w:pict>
          </mc:Fallback>
        </mc:AlternateContent>
      </w:r>
    </w:p>
    <w:p w14:paraId="45333146" w14:textId="77777777" w:rsidR="00C12C21" w:rsidRPr="00D70A81" w:rsidRDefault="00C12C21" w:rsidP="00C12C21">
      <w:pPr>
        <w:pStyle w:val="ListParagraph"/>
        <w:ind w:left="1440"/>
        <w:rPr>
          <w:sz w:val="22"/>
          <w:szCs w:val="22"/>
        </w:rPr>
      </w:pPr>
      <w:r w:rsidRPr="00D70A81">
        <w:rPr>
          <w:sz w:val="22"/>
          <w:szCs w:val="22"/>
        </w:rPr>
        <w:t>Medical information</w:t>
      </w:r>
      <w:r w:rsidRPr="00D70A81">
        <w:rPr>
          <w:sz w:val="22"/>
          <w:szCs w:val="22"/>
        </w:rPr>
        <w:tab/>
      </w:r>
      <w:r w:rsidRPr="00D70A81">
        <w:rPr>
          <w:sz w:val="22"/>
          <w:szCs w:val="22"/>
        </w:rPr>
        <w:tab/>
      </w:r>
      <w:r w:rsidRPr="00D70A81">
        <w:rPr>
          <w:sz w:val="22"/>
          <w:szCs w:val="22"/>
        </w:rPr>
        <w:tab/>
      </w:r>
      <w:r w:rsidRPr="00D70A81">
        <w:rPr>
          <w:sz w:val="22"/>
          <w:szCs w:val="22"/>
        </w:rPr>
        <w:tab/>
        <w:t>Evaluation/Assessment Reports</w:t>
      </w:r>
    </w:p>
    <w:p w14:paraId="57F62265" w14:textId="77777777" w:rsidR="00C12C21" w:rsidRPr="00C73D20" w:rsidRDefault="00C12C21" w:rsidP="00C12C21">
      <w:pPr>
        <w:pStyle w:val="ListParagraph"/>
        <w:ind w:left="1440"/>
        <w:rPr>
          <w:sz w:val="16"/>
          <w:szCs w:val="16"/>
        </w:rPr>
      </w:pPr>
    </w:p>
    <w:p w14:paraId="18925FF9" w14:textId="26B504CB" w:rsidR="00DE705D" w:rsidRDefault="00096292" w:rsidP="00C12C21">
      <w:pPr>
        <w:pStyle w:val="ListParagraph"/>
        <w:ind w:left="14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59774" wp14:editId="50C167B9">
                <wp:simplePos x="0" y="0"/>
                <wp:positionH relativeFrom="column">
                  <wp:posOffset>3268980</wp:posOffset>
                </wp:positionH>
                <wp:positionV relativeFrom="paragraph">
                  <wp:posOffset>3175</wp:posOffset>
                </wp:positionV>
                <wp:extent cx="327660" cy="201295"/>
                <wp:effectExtent l="17780" t="15875" r="10160" b="1143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CBC7C3F" id="Rectangle 11" o:spid="_x0000_s1026" style="position:absolute;margin-left:257.4pt;margin-top:.25pt;width:25.8pt;height:1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" strokeweight="1.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E029C9" wp14:editId="055DAF2A">
                <wp:simplePos x="0" y="0"/>
                <wp:positionH relativeFrom="column">
                  <wp:posOffset>510540</wp:posOffset>
                </wp:positionH>
                <wp:positionV relativeFrom="paragraph">
                  <wp:posOffset>3175</wp:posOffset>
                </wp:positionV>
                <wp:extent cx="327660" cy="201295"/>
                <wp:effectExtent l="15240" t="15875" r="12700" b="1143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4D02403" id="Rectangle 12" o:spid="_x0000_s1026" style="position:absolute;margin-left:40.2pt;margin-top:.25pt;width:25.8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" strokeweight="1.5pt"/>
            </w:pict>
          </mc:Fallback>
        </mc:AlternateContent>
      </w:r>
      <w:r w:rsidR="00DE705D" w:rsidRPr="00D70A81">
        <w:rPr>
          <w:sz w:val="22"/>
          <w:szCs w:val="22"/>
        </w:rPr>
        <w:t>Coordinating services</w:t>
      </w:r>
      <w:r w:rsidR="00DE705D" w:rsidRPr="00D70A81">
        <w:rPr>
          <w:sz w:val="22"/>
          <w:szCs w:val="22"/>
        </w:rPr>
        <w:tab/>
      </w:r>
      <w:r w:rsidR="00DE705D">
        <w:rPr>
          <w:sz w:val="22"/>
          <w:szCs w:val="22"/>
        </w:rPr>
        <w:tab/>
      </w:r>
      <w:r w:rsidR="00DE705D">
        <w:rPr>
          <w:sz w:val="22"/>
          <w:szCs w:val="22"/>
        </w:rPr>
        <w:tab/>
      </w:r>
      <w:r w:rsidR="00DE705D">
        <w:rPr>
          <w:sz w:val="22"/>
          <w:szCs w:val="22"/>
        </w:rPr>
        <w:tab/>
      </w:r>
      <w:r w:rsidR="00DE705D" w:rsidRPr="00D70A81">
        <w:rPr>
          <w:sz w:val="22"/>
          <w:szCs w:val="22"/>
        </w:rPr>
        <w:t>Income</w:t>
      </w:r>
    </w:p>
    <w:p w14:paraId="4278A0C9" w14:textId="77777777" w:rsidR="00DE705D" w:rsidRDefault="00DE705D" w:rsidP="00C12C21">
      <w:pPr>
        <w:pStyle w:val="ListParagraph"/>
        <w:ind w:left="1440"/>
        <w:rPr>
          <w:sz w:val="22"/>
          <w:szCs w:val="22"/>
        </w:rPr>
      </w:pPr>
    </w:p>
    <w:p w14:paraId="28BD03E1" w14:textId="58361F39" w:rsidR="00C12C21" w:rsidRPr="00D70A81" w:rsidRDefault="00096292" w:rsidP="00C12C21">
      <w:pPr>
        <w:pStyle w:val="ListParagraph"/>
        <w:ind w:left="14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FEC65" wp14:editId="06A3E288">
                <wp:simplePos x="0" y="0"/>
                <wp:positionH relativeFrom="column">
                  <wp:posOffset>3268980</wp:posOffset>
                </wp:positionH>
                <wp:positionV relativeFrom="paragraph">
                  <wp:posOffset>24765</wp:posOffset>
                </wp:positionV>
                <wp:extent cx="327660" cy="201295"/>
                <wp:effectExtent l="17780" t="12065" r="10160" b="1524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E2C4FD7" id="Rectangle 15" o:spid="_x0000_s1026" style="position:absolute;margin-left:257.4pt;margin-top:1.95pt;width:25.8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" strokeweight="1.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0CB982" wp14:editId="00229081">
                <wp:simplePos x="0" y="0"/>
                <wp:positionH relativeFrom="column">
                  <wp:posOffset>510540</wp:posOffset>
                </wp:positionH>
                <wp:positionV relativeFrom="paragraph">
                  <wp:posOffset>24765</wp:posOffset>
                </wp:positionV>
                <wp:extent cx="327660" cy="201295"/>
                <wp:effectExtent l="15240" t="12065" r="12700" b="1524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CF4F169" id="Rectangle 14" o:spid="_x0000_s1026" style="position:absolute;margin-left:40.2pt;margin-top:1.95pt;width:25.8pt;height:1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" strokeweight="1.5pt"/>
            </w:pict>
          </mc:Fallback>
        </mc:AlternateContent>
      </w:r>
      <w:r w:rsidR="00C12C21" w:rsidRPr="00D70A81">
        <w:rPr>
          <w:sz w:val="22"/>
          <w:szCs w:val="22"/>
        </w:rPr>
        <w:t xml:space="preserve">Sharing information about </w:t>
      </w:r>
      <w:r w:rsidR="00C12C21" w:rsidRPr="00D70A81">
        <w:rPr>
          <w:sz w:val="22"/>
          <w:szCs w:val="22"/>
        </w:rPr>
        <w:tab/>
      </w:r>
      <w:r w:rsidR="00DE705D">
        <w:rPr>
          <w:sz w:val="22"/>
          <w:szCs w:val="22"/>
        </w:rPr>
        <w:tab/>
      </w:r>
      <w:r w:rsidR="00DE705D">
        <w:rPr>
          <w:sz w:val="22"/>
          <w:szCs w:val="22"/>
        </w:rPr>
        <w:tab/>
      </w:r>
      <w:proofErr w:type="gramStart"/>
      <w:r w:rsidR="00DE705D" w:rsidRPr="00D70A81">
        <w:rPr>
          <w:sz w:val="22"/>
          <w:szCs w:val="22"/>
        </w:rPr>
        <w:t>Other</w:t>
      </w:r>
      <w:proofErr w:type="gramEnd"/>
      <w:r w:rsidR="00DE705D">
        <w:rPr>
          <w:sz w:val="22"/>
          <w:szCs w:val="22"/>
        </w:rPr>
        <w:t xml:space="preserve">, indicate specifics   </w:t>
      </w:r>
      <w:r w:rsidR="00C12C21" w:rsidRPr="00D70A81">
        <w:rPr>
          <w:sz w:val="22"/>
          <w:szCs w:val="22"/>
        </w:rPr>
        <w:tab/>
      </w:r>
      <w:r w:rsidR="00C12C21" w:rsidRPr="00D70A81">
        <w:rPr>
          <w:sz w:val="22"/>
          <w:szCs w:val="22"/>
        </w:rPr>
        <w:tab/>
      </w:r>
    </w:p>
    <w:p w14:paraId="764AA5CD" w14:textId="77777777" w:rsidR="00C12C21" w:rsidRPr="00D70A81" w:rsidRDefault="00C12C21" w:rsidP="00C12C21">
      <w:pPr>
        <w:pStyle w:val="ListParagraph"/>
        <w:ind w:left="1440"/>
        <w:rPr>
          <w:sz w:val="22"/>
          <w:szCs w:val="22"/>
        </w:rPr>
      </w:pPr>
      <w:proofErr w:type="gramStart"/>
      <w:r w:rsidRPr="00D70A81">
        <w:rPr>
          <w:sz w:val="22"/>
          <w:szCs w:val="22"/>
        </w:rPr>
        <w:t>status</w:t>
      </w:r>
      <w:proofErr w:type="gramEnd"/>
      <w:r w:rsidRPr="00D70A81">
        <w:rPr>
          <w:sz w:val="22"/>
          <w:szCs w:val="22"/>
        </w:rPr>
        <w:t xml:space="preserve"> of referral</w:t>
      </w:r>
      <w:r w:rsidRPr="00D70A81">
        <w:rPr>
          <w:sz w:val="22"/>
          <w:szCs w:val="22"/>
        </w:rPr>
        <w:tab/>
      </w:r>
    </w:p>
    <w:p w14:paraId="28C7AC39" w14:textId="77777777" w:rsidR="00C12C21" w:rsidRPr="00D70A81" w:rsidRDefault="00C12C21" w:rsidP="00C12C21">
      <w:pPr>
        <w:pStyle w:val="ListParagraph"/>
        <w:ind w:left="1440"/>
        <w:rPr>
          <w:i/>
          <w:sz w:val="16"/>
          <w:szCs w:val="16"/>
        </w:rPr>
      </w:pPr>
    </w:p>
    <w:p w14:paraId="0F26DF33" w14:textId="1A8408BE" w:rsidR="00C12C21" w:rsidRPr="00FC214B" w:rsidRDefault="00C12C21" w:rsidP="00D70A81">
      <w:pPr>
        <w:spacing w:before="0" w:beforeAutospacing="0" w:after="0" w:afterAutospacing="0"/>
        <w:ind w:left="0"/>
        <w:rPr>
          <w:i/>
          <w:color w:val="FF0000"/>
          <w:sz w:val="22"/>
          <w:szCs w:val="22"/>
        </w:rPr>
      </w:pPr>
      <w:r w:rsidRPr="00D70A81">
        <w:rPr>
          <w:i/>
          <w:sz w:val="22"/>
          <w:szCs w:val="22"/>
        </w:rPr>
        <w:t xml:space="preserve">Consent given to </w:t>
      </w:r>
      <w:r w:rsidR="000231C0">
        <w:rPr>
          <w:i/>
          <w:sz w:val="22"/>
          <w:szCs w:val="22"/>
        </w:rPr>
        <w:t>provide above checked and initialed</w:t>
      </w:r>
      <w:r w:rsidRPr="00D70A81">
        <w:rPr>
          <w:i/>
          <w:sz w:val="22"/>
          <w:szCs w:val="22"/>
        </w:rPr>
        <w:t xml:space="preserve"> </w:t>
      </w:r>
      <w:r w:rsidR="000231C0">
        <w:rPr>
          <w:i/>
          <w:sz w:val="22"/>
          <w:szCs w:val="22"/>
        </w:rPr>
        <w:t>item</w:t>
      </w:r>
      <w:r w:rsidRPr="00D70A81">
        <w:rPr>
          <w:i/>
          <w:sz w:val="22"/>
          <w:szCs w:val="22"/>
        </w:rPr>
        <w:t>(</w:t>
      </w:r>
      <w:r w:rsidR="00D14AA6">
        <w:rPr>
          <w:i/>
          <w:sz w:val="22"/>
          <w:szCs w:val="22"/>
        </w:rPr>
        <w:t>s) t</w:t>
      </w:r>
      <w:r w:rsidR="000231C0">
        <w:rPr>
          <w:i/>
          <w:sz w:val="22"/>
          <w:szCs w:val="22"/>
        </w:rPr>
        <w:t xml:space="preserve">o </w:t>
      </w:r>
      <w:r w:rsidR="00FC214B" w:rsidRPr="0039573D">
        <w:rPr>
          <w:i/>
          <w:sz w:val="22"/>
          <w:szCs w:val="22"/>
          <w:u w:val="single"/>
        </w:rPr>
        <w:t>WVU Center for Excellence in Disabilities</w:t>
      </w:r>
    </w:p>
    <w:p w14:paraId="614D6EDB" w14:textId="77777777" w:rsidR="00D64562" w:rsidRDefault="00D64562" w:rsidP="00D64562">
      <w:pPr>
        <w:spacing w:before="0" w:beforeAutospacing="0" w:after="0" w:afterAutospacing="0"/>
        <w:ind w:left="0"/>
        <w:rPr>
          <w:sz w:val="16"/>
          <w:szCs w:val="16"/>
        </w:rPr>
      </w:pPr>
      <w:r w:rsidRPr="00D64562">
        <w:rPr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D64562">
        <w:rPr>
          <w:sz w:val="18"/>
          <w:szCs w:val="18"/>
        </w:rPr>
        <w:t>(Agency/Organization/Person)</w:t>
      </w:r>
    </w:p>
    <w:p w14:paraId="72A2C4C3" w14:textId="77777777" w:rsidR="00D64562" w:rsidRDefault="00D64562" w:rsidP="00D64562">
      <w:pPr>
        <w:spacing w:before="0" w:beforeAutospacing="0" w:after="0" w:afterAutospacing="0"/>
        <w:ind w:left="0"/>
        <w:rPr>
          <w:sz w:val="16"/>
          <w:szCs w:val="16"/>
        </w:rPr>
      </w:pPr>
    </w:p>
    <w:p w14:paraId="69635AAF" w14:textId="77777777" w:rsidR="00D64562" w:rsidRDefault="00D64562" w:rsidP="00D64562">
      <w:pPr>
        <w:spacing w:before="0" w:beforeAutospacing="0" w:after="0" w:afterAutospacing="0"/>
        <w:ind w:left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</w:t>
      </w:r>
    </w:p>
    <w:p w14:paraId="239AD081" w14:textId="77777777" w:rsidR="00D64562" w:rsidRPr="00D64562" w:rsidRDefault="00D64562" w:rsidP="00D64562">
      <w:pPr>
        <w:spacing w:before="0" w:beforeAutospacing="0" w:after="0" w:afterAutospacing="0"/>
        <w:ind w:left="0"/>
        <w:jc w:val="center"/>
        <w:rPr>
          <w:sz w:val="16"/>
          <w:szCs w:val="16"/>
        </w:rPr>
      </w:pPr>
      <w:r>
        <w:rPr>
          <w:sz w:val="18"/>
          <w:szCs w:val="18"/>
        </w:rPr>
        <w:t>(Agency/Organization/Person)</w:t>
      </w:r>
    </w:p>
    <w:p w14:paraId="053DB20B" w14:textId="77777777" w:rsidR="00D64562" w:rsidRPr="00D64562" w:rsidRDefault="00D64562" w:rsidP="00D70A81">
      <w:pPr>
        <w:spacing w:before="0" w:beforeAutospacing="0" w:after="0" w:afterAutospacing="0"/>
        <w:ind w:left="0"/>
        <w:rPr>
          <w:sz w:val="16"/>
          <w:szCs w:val="16"/>
        </w:rPr>
      </w:pPr>
    </w:p>
    <w:p w14:paraId="2AE406EC" w14:textId="77777777" w:rsidR="00C12C21" w:rsidRPr="00D70A81" w:rsidRDefault="00C12C21" w:rsidP="00945019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70A81">
        <w:rPr>
          <w:sz w:val="22"/>
          <w:szCs w:val="22"/>
        </w:rPr>
        <w:t xml:space="preserve">I further understand that there are specific and limited </w:t>
      </w:r>
      <w:r w:rsidR="00323194" w:rsidRPr="00D70A81">
        <w:rPr>
          <w:sz w:val="22"/>
          <w:szCs w:val="22"/>
        </w:rPr>
        <w:t>exceptions to this confidentiality which includes the following:</w:t>
      </w:r>
    </w:p>
    <w:p w14:paraId="08EA44AF" w14:textId="77777777" w:rsidR="00323194" w:rsidRPr="00D70A81" w:rsidRDefault="00323194" w:rsidP="00323194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D70A81">
        <w:rPr>
          <w:sz w:val="22"/>
          <w:szCs w:val="22"/>
        </w:rPr>
        <w:t>When there is risk of imminent danger to myself or to another person, CED staff are legally bound to take steps necessary to prevent such danger.</w:t>
      </w:r>
    </w:p>
    <w:p w14:paraId="1E59A2DA" w14:textId="77777777" w:rsidR="00323194" w:rsidRPr="00D70A81" w:rsidRDefault="00323194" w:rsidP="00323194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D70A81">
        <w:rPr>
          <w:sz w:val="22"/>
          <w:szCs w:val="22"/>
        </w:rPr>
        <w:t>When there is suspicion that a person, child or adult is being sexually or physically abused or is at risk of abuse, CED is legally requested to inform the proper authorities.</w:t>
      </w:r>
    </w:p>
    <w:p w14:paraId="6FC93E4A" w14:textId="77777777" w:rsidR="00323194" w:rsidRPr="00D70A81" w:rsidRDefault="00323194" w:rsidP="00323194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D70A81">
        <w:rPr>
          <w:sz w:val="22"/>
          <w:szCs w:val="22"/>
        </w:rPr>
        <w:t>When a valid court order is issued for records, our agency, CED, is bound by law to comply.</w:t>
      </w:r>
    </w:p>
    <w:p w14:paraId="16678676" w14:textId="77777777" w:rsidR="00323194" w:rsidRDefault="00323194" w:rsidP="0032319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70A81">
        <w:rPr>
          <w:sz w:val="22"/>
          <w:szCs w:val="22"/>
        </w:rPr>
        <w:t>I also understand that a range of professionals, some of whom are in training, provide CED services. All professionals in training are supervised by licensed staff.</w:t>
      </w:r>
    </w:p>
    <w:p w14:paraId="1C9E0DCC" w14:textId="77777777" w:rsidR="00C73D20" w:rsidRPr="00C73D20" w:rsidRDefault="00C73D20" w:rsidP="00C73D20">
      <w:pPr>
        <w:pStyle w:val="ListParagraph"/>
        <w:rPr>
          <w:sz w:val="16"/>
          <w:szCs w:val="16"/>
        </w:rPr>
      </w:pPr>
    </w:p>
    <w:p w14:paraId="76841609" w14:textId="77777777" w:rsidR="00323194" w:rsidRDefault="00323194" w:rsidP="00C73D20">
      <w:pPr>
        <w:spacing w:before="0" w:beforeAutospacing="0" w:after="0" w:afterAutospacing="0"/>
        <w:rPr>
          <w:sz w:val="22"/>
          <w:szCs w:val="22"/>
        </w:rPr>
      </w:pPr>
      <w:r w:rsidRPr="00D70A81">
        <w:rPr>
          <w:sz w:val="22"/>
          <w:szCs w:val="22"/>
        </w:rPr>
        <w:t>If I have questions regarding this consent form or services offered by WVU CED, I may discuss them further with assigned CED personnel.</w:t>
      </w:r>
    </w:p>
    <w:p w14:paraId="444E49AF" w14:textId="77777777" w:rsidR="00C73D20" w:rsidRPr="00C73D20" w:rsidRDefault="00C73D20" w:rsidP="00C73D20">
      <w:pPr>
        <w:spacing w:before="0" w:beforeAutospacing="0" w:after="0" w:afterAutospacing="0"/>
        <w:rPr>
          <w:sz w:val="16"/>
          <w:szCs w:val="16"/>
        </w:rPr>
      </w:pPr>
    </w:p>
    <w:p w14:paraId="0A6DA681" w14:textId="77777777" w:rsidR="00323194" w:rsidRDefault="00323194" w:rsidP="00C73D20">
      <w:pPr>
        <w:spacing w:before="0" w:beforeAutospacing="0"/>
        <w:rPr>
          <w:sz w:val="22"/>
          <w:szCs w:val="22"/>
        </w:rPr>
      </w:pPr>
      <w:r w:rsidRPr="00D70A81">
        <w:rPr>
          <w:sz w:val="22"/>
          <w:szCs w:val="22"/>
        </w:rPr>
        <w:t>I have read and understand the above, and consent to participation to services offered by WVU CED. I further understand that I may discontinue participation in CED services at any time.</w:t>
      </w:r>
    </w:p>
    <w:p w14:paraId="2B9953DE" w14:textId="77777777" w:rsidR="00C73D20" w:rsidRDefault="00C73D20" w:rsidP="00C73D20">
      <w:p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</w:t>
      </w:r>
    </w:p>
    <w:p w14:paraId="34333D8C" w14:textId="77777777" w:rsidR="00C73D20" w:rsidRDefault="00C73D20" w:rsidP="00C73D20">
      <w:p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ignature of Participant</w:t>
      </w:r>
      <w:r w:rsidR="000231C0">
        <w:rPr>
          <w:sz w:val="22"/>
          <w:szCs w:val="22"/>
        </w:rPr>
        <w:t xml:space="preserve"> or Legal Guardian</w:t>
      </w:r>
      <w:r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 of Consent</w:t>
      </w:r>
    </w:p>
    <w:p w14:paraId="2CCCEBCB" w14:textId="77777777" w:rsidR="00C73D20" w:rsidRDefault="00C73D20" w:rsidP="00C73D20">
      <w:pPr>
        <w:spacing w:before="0" w:beforeAutospacing="0" w:after="0" w:afterAutospacing="0"/>
        <w:rPr>
          <w:sz w:val="22"/>
          <w:szCs w:val="22"/>
        </w:rPr>
      </w:pPr>
    </w:p>
    <w:p w14:paraId="4C7E8C9C" w14:textId="77777777" w:rsidR="00C73D20" w:rsidRDefault="00C73D20" w:rsidP="00C73D20">
      <w:p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</w:t>
      </w:r>
    </w:p>
    <w:p w14:paraId="2DE5098D" w14:textId="77777777" w:rsidR="00C73D20" w:rsidRDefault="00C73D20" w:rsidP="00D64562">
      <w:p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Signature of Witness                                                                                             </w:t>
      </w:r>
      <w:r>
        <w:rPr>
          <w:sz w:val="22"/>
          <w:szCs w:val="22"/>
        </w:rPr>
        <w:tab/>
        <w:t>Date</w:t>
      </w:r>
    </w:p>
    <w:p w14:paraId="46AC27A3" w14:textId="77777777" w:rsidR="00D64562" w:rsidRPr="00D64562" w:rsidRDefault="00D64562" w:rsidP="00D64562">
      <w:pPr>
        <w:spacing w:before="0" w:beforeAutospacing="0" w:after="0" w:afterAutospacing="0"/>
        <w:rPr>
          <w:sz w:val="10"/>
          <w:szCs w:val="10"/>
        </w:rPr>
      </w:pPr>
    </w:p>
    <w:p w14:paraId="557961A5" w14:textId="37365C6A" w:rsidR="00B1356C" w:rsidRPr="00B1356C" w:rsidRDefault="00B1356C" w:rsidP="00B1356C">
      <w:pPr>
        <w:spacing w:before="0" w:beforeAutospacing="0"/>
        <w:jc w:val="center"/>
        <w:rPr>
          <w:i/>
          <w:sz w:val="19"/>
          <w:szCs w:val="19"/>
        </w:rPr>
      </w:pPr>
      <w:r w:rsidRPr="00B1356C">
        <w:rPr>
          <w:i/>
          <w:sz w:val="19"/>
          <w:szCs w:val="19"/>
        </w:rPr>
        <w:t>Th</w:t>
      </w:r>
      <w:r w:rsidR="00A55B7F">
        <w:rPr>
          <w:i/>
          <w:sz w:val="19"/>
          <w:szCs w:val="19"/>
        </w:rPr>
        <w:t>is consent will be renewed as the intended services are modified</w:t>
      </w:r>
      <w:bookmarkStart w:id="0" w:name="_GoBack"/>
      <w:bookmarkEnd w:id="0"/>
      <w:r w:rsidRPr="00B1356C">
        <w:rPr>
          <w:i/>
          <w:sz w:val="19"/>
          <w:szCs w:val="19"/>
        </w:rPr>
        <w:t xml:space="preserve">. Consent may be revoked at </w:t>
      </w:r>
      <w:proofErr w:type="spellStart"/>
      <w:r w:rsidRPr="00B1356C">
        <w:rPr>
          <w:i/>
          <w:sz w:val="19"/>
          <w:szCs w:val="19"/>
        </w:rPr>
        <w:t>anytime</w:t>
      </w:r>
      <w:proofErr w:type="spellEnd"/>
      <w:r w:rsidRPr="00B1356C">
        <w:rPr>
          <w:i/>
          <w:sz w:val="19"/>
          <w:szCs w:val="19"/>
        </w:rPr>
        <w:t xml:space="preserve"> upon the written request of the participant and or legal guardian except to the extent that information has already been supplied under this authorization.</w:t>
      </w:r>
    </w:p>
    <w:sectPr w:rsidR="00B1356C" w:rsidRPr="00B1356C" w:rsidSect="0034023C">
      <w:footerReference w:type="default" r:id="rId9"/>
      <w:pgSz w:w="12240" w:h="15840"/>
      <w:pgMar w:top="-354" w:right="1152" w:bottom="288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488BC" w14:textId="77777777" w:rsidR="0039790D" w:rsidRDefault="0039790D" w:rsidP="004D6D47">
      <w:pPr>
        <w:spacing w:before="0" w:after="0"/>
      </w:pPr>
      <w:r>
        <w:separator/>
      </w:r>
    </w:p>
  </w:endnote>
  <w:endnote w:type="continuationSeparator" w:id="0">
    <w:p w14:paraId="5C9229AD" w14:textId="77777777" w:rsidR="0039790D" w:rsidRDefault="0039790D" w:rsidP="004D6D4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96897" w14:textId="732041EA" w:rsidR="004D6D47" w:rsidRPr="00391360" w:rsidRDefault="00FC214B" w:rsidP="004D6D47">
    <w:pPr>
      <w:rPr>
        <w:rFonts w:eastAsia="Times New Roman"/>
        <w:color w:val="000000"/>
        <w:sz w:val="18"/>
        <w:szCs w:val="18"/>
      </w:rPr>
    </w:pPr>
    <w:r>
      <w:rPr>
        <w:rFonts w:eastAsia="Times New Roman"/>
        <w:color w:val="000000"/>
        <w:sz w:val="18"/>
        <w:szCs w:val="18"/>
      </w:rPr>
      <w:t>WVUCED/Release of Information to Receive Servic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117C3" w14:textId="77777777" w:rsidR="0039790D" w:rsidRDefault="0039790D" w:rsidP="004D6D47">
      <w:pPr>
        <w:spacing w:before="0" w:after="0"/>
      </w:pPr>
      <w:r>
        <w:separator/>
      </w:r>
    </w:p>
  </w:footnote>
  <w:footnote w:type="continuationSeparator" w:id="0">
    <w:p w14:paraId="12102E1C" w14:textId="77777777" w:rsidR="0039790D" w:rsidRDefault="0039790D" w:rsidP="004D6D4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309E"/>
    <w:multiLevelType w:val="hybridMultilevel"/>
    <w:tmpl w:val="A224F24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B7665B5"/>
    <w:multiLevelType w:val="hybridMultilevel"/>
    <w:tmpl w:val="E3E4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54E43"/>
    <w:multiLevelType w:val="hybridMultilevel"/>
    <w:tmpl w:val="00C85E3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EE301C1"/>
    <w:multiLevelType w:val="hybridMultilevel"/>
    <w:tmpl w:val="27A09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774005"/>
    <w:multiLevelType w:val="hybridMultilevel"/>
    <w:tmpl w:val="6F96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B783A"/>
    <w:multiLevelType w:val="multilevel"/>
    <w:tmpl w:val="38CC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05719A"/>
    <w:multiLevelType w:val="hybridMultilevel"/>
    <w:tmpl w:val="D2E8AAA2"/>
    <w:lvl w:ilvl="0" w:tplc="293096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47"/>
    <w:rsid w:val="000231C0"/>
    <w:rsid w:val="00096292"/>
    <w:rsid w:val="000A5C62"/>
    <w:rsid w:val="00113735"/>
    <w:rsid w:val="001379DE"/>
    <w:rsid w:val="00162DB3"/>
    <w:rsid w:val="001860ED"/>
    <w:rsid w:val="001D26CA"/>
    <w:rsid w:val="001E0D57"/>
    <w:rsid w:val="001F2137"/>
    <w:rsid w:val="002223D5"/>
    <w:rsid w:val="00254759"/>
    <w:rsid w:val="00267020"/>
    <w:rsid w:val="002C55AA"/>
    <w:rsid w:val="002F0CAE"/>
    <w:rsid w:val="00323194"/>
    <w:rsid w:val="0034023C"/>
    <w:rsid w:val="00364806"/>
    <w:rsid w:val="00391360"/>
    <w:rsid w:val="0039573D"/>
    <w:rsid w:val="0039790D"/>
    <w:rsid w:val="00403B85"/>
    <w:rsid w:val="004462A1"/>
    <w:rsid w:val="0045663C"/>
    <w:rsid w:val="004D6D47"/>
    <w:rsid w:val="004F118F"/>
    <w:rsid w:val="00500394"/>
    <w:rsid w:val="005017DC"/>
    <w:rsid w:val="00531CB0"/>
    <w:rsid w:val="005859B8"/>
    <w:rsid w:val="005A7A6D"/>
    <w:rsid w:val="005C1D20"/>
    <w:rsid w:val="005C1DA8"/>
    <w:rsid w:val="005E2194"/>
    <w:rsid w:val="005E22E2"/>
    <w:rsid w:val="006406BE"/>
    <w:rsid w:val="006428E7"/>
    <w:rsid w:val="0064355B"/>
    <w:rsid w:val="0064596C"/>
    <w:rsid w:val="00661615"/>
    <w:rsid w:val="006636E5"/>
    <w:rsid w:val="0067249D"/>
    <w:rsid w:val="006A56F0"/>
    <w:rsid w:val="006D32D1"/>
    <w:rsid w:val="006D3B15"/>
    <w:rsid w:val="007057C4"/>
    <w:rsid w:val="00705C0B"/>
    <w:rsid w:val="0070728D"/>
    <w:rsid w:val="007260C1"/>
    <w:rsid w:val="0074794C"/>
    <w:rsid w:val="00757209"/>
    <w:rsid w:val="007632CD"/>
    <w:rsid w:val="007875B9"/>
    <w:rsid w:val="007D2C9E"/>
    <w:rsid w:val="008750BF"/>
    <w:rsid w:val="008752C1"/>
    <w:rsid w:val="00896ADA"/>
    <w:rsid w:val="008A71D1"/>
    <w:rsid w:val="008B0825"/>
    <w:rsid w:val="008D5DD2"/>
    <w:rsid w:val="00932C83"/>
    <w:rsid w:val="00935815"/>
    <w:rsid w:val="00945019"/>
    <w:rsid w:val="00953BFC"/>
    <w:rsid w:val="009764CA"/>
    <w:rsid w:val="009831C5"/>
    <w:rsid w:val="009B3949"/>
    <w:rsid w:val="009E7005"/>
    <w:rsid w:val="00A112DF"/>
    <w:rsid w:val="00A310D5"/>
    <w:rsid w:val="00A54057"/>
    <w:rsid w:val="00A55B7F"/>
    <w:rsid w:val="00A574AF"/>
    <w:rsid w:val="00AA3063"/>
    <w:rsid w:val="00AC0592"/>
    <w:rsid w:val="00AF5C01"/>
    <w:rsid w:val="00B1356C"/>
    <w:rsid w:val="00B6043D"/>
    <w:rsid w:val="00BA50E6"/>
    <w:rsid w:val="00BC7639"/>
    <w:rsid w:val="00BE0742"/>
    <w:rsid w:val="00C04926"/>
    <w:rsid w:val="00C12C21"/>
    <w:rsid w:val="00C176A1"/>
    <w:rsid w:val="00C17F42"/>
    <w:rsid w:val="00C61E46"/>
    <w:rsid w:val="00C64D05"/>
    <w:rsid w:val="00C73D20"/>
    <w:rsid w:val="00C83B24"/>
    <w:rsid w:val="00CC58E5"/>
    <w:rsid w:val="00CD6A22"/>
    <w:rsid w:val="00D14AA6"/>
    <w:rsid w:val="00D15854"/>
    <w:rsid w:val="00D27836"/>
    <w:rsid w:val="00D51A82"/>
    <w:rsid w:val="00D64562"/>
    <w:rsid w:val="00D70A81"/>
    <w:rsid w:val="00DA4563"/>
    <w:rsid w:val="00DD1470"/>
    <w:rsid w:val="00DD5BFD"/>
    <w:rsid w:val="00DE23E8"/>
    <w:rsid w:val="00DE705D"/>
    <w:rsid w:val="00DF2D0F"/>
    <w:rsid w:val="00E06B82"/>
    <w:rsid w:val="00E27EC3"/>
    <w:rsid w:val="00E8233A"/>
    <w:rsid w:val="00ED7908"/>
    <w:rsid w:val="00F23547"/>
    <w:rsid w:val="00F96DAD"/>
    <w:rsid w:val="00FC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80F7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D47"/>
    <w:pPr>
      <w:spacing w:before="100" w:beforeAutospacing="1" w:after="100" w:afterAutospacing="1" w:line="240" w:lineRule="auto"/>
      <w:ind w:left="48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17F42"/>
    <w:pPr>
      <w:ind w:left="0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6D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6D47"/>
    <w:pPr>
      <w:spacing w:before="0" w:beforeAutospacing="0" w:after="0" w:afterAutospacing="0"/>
      <w:ind w:left="720"/>
    </w:pPr>
  </w:style>
  <w:style w:type="character" w:styleId="Emphasis">
    <w:name w:val="Emphasis"/>
    <w:basedOn w:val="DefaultParagraphFont"/>
    <w:uiPriority w:val="20"/>
    <w:qFormat/>
    <w:rsid w:val="004D6D4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4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6D4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D6D4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D4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D6D47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7F4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BAAD0-C8C3-4152-8C97-290A7D82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 CED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hold</dc:creator>
  <cp:lastModifiedBy>Danko, Melina</cp:lastModifiedBy>
  <cp:revision>3</cp:revision>
  <cp:lastPrinted>2013-12-05T20:40:00Z</cp:lastPrinted>
  <dcterms:created xsi:type="dcterms:W3CDTF">2019-01-15T18:56:00Z</dcterms:created>
  <dcterms:modified xsi:type="dcterms:W3CDTF">2019-01-16T18:08:00Z</dcterms:modified>
</cp:coreProperties>
</file>